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uardo B. Titiw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BTitiwa Gen. Engineering And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 74 Eastern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itiw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NAUBUNAN TO BARANGAY DAKLAN WATERWORKS, DAKLAN; B. CONSTRUCTION OF NAUBANAN TO DACLAN WATERWORKS PHASE II DACLA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